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bookmarkStart w:id="0" w:name="_GoBack"/>
      <w:bookmarkEnd w:id="0"/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7EC0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0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003B" w:rsidRPr="00BC79B4" w:rsidRDefault="0024003B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проведения конкурса: 30.09.2022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BA2780">
        <w:rPr>
          <w:rFonts w:ascii="Times New Roman" w:hAnsi="Times New Roman" w:cs="Times New Roman"/>
          <w:sz w:val="24"/>
          <w:szCs w:val="24"/>
        </w:rPr>
        <w:t>юриспруденция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 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декса Российской Федерации об административных правонарушениях от 30.12.2001 № 195-ФЗ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Pr="00BC050C">
        <w:rPr>
          <w:rFonts w:ascii="Times New Roman" w:hAnsi="Times New Roman" w:cs="Times New Roman"/>
          <w:sz w:val="24"/>
          <w:szCs w:val="24"/>
        </w:rPr>
        <w:lastRenderedPageBreak/>
        <w:t>отчетность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 в рамках компетенции территориального органа, осуществлять подготовку необходимых для рассмотрения административных дел 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исполнять поручения руководителя и заместителей руководителя территориального органа, 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lastRenderedPageBreak/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726DB5">
        <w:rPr>
          <w:rFonts w:ascii="Times New Roman" w:hAnsi="Times New Roman" w:cs="Times New Roman"/>
          <w:sz w:val="24"/>
          <w:szCs w:val="24"/>
        </w:rPr>
        <w:t>специалиста-эксперта отдела контроля закупок</w:t>
      </w:r>
      <w:r w:rsidRPr="00BC79B4">
        <w:rPr>
          <w:rFonts w:ascii="Times New Roman" w:hAnsi="Times New Roman" w:cs="Times New Roman"/>
          <w:sz w:val="24"/>
          <w:szCs w:val="24"/>
        </w:rPr>
        <w:t xml:space="preserve">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совершение иных противоправных действий.</w:t>
      </w:r>
    </w:p>
    <w:p w:rsidR="00A45954" w:rsidRPr="00BC79B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AE3CDB" w:rsidRDefault="00AE3CD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осуществляется впервые).</w:t>
      </w:r>
    </w:p>
    <w:p w:rsidR="00050BDC" w:rsidRDefault="00050B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297" w:rsidRDefault="00AE7297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предусмотренные Федеральным законом от 27 июля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1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1D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CF557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5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5B41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0"/>
    <w:rsid w:val="00011A4B"/>
    <w:rsid w:val="000358F5"/>
    <w:rsid w:val="00050BDC"/>
    <w:rsid w:val="00094A40"/>
    <w:rsid w:val="000A14DB"/>
    <w:rsid w:val="000C148F"/>
    <w:rsid w:val="000C30D4"/>
    <w:rsid w:val="00115508"/>
    <w:rsid w:val="00133A9B"/>
    <w:rsid w:val="00146F87"/>
    <w:rsid w:val="00157ADF"/>
    <w:rsid w:val="0016391B"/>
    <w:rsid w:val="00191289"/>
    <w:rsid w:val="001C33A9"/>
    <w:rsid w:val="0024003B"/>
    <w:rsid w:val="002402F5"/>
    <w:rsid w:val="00241823"/>
    <w:rsid w:val="00244F06"/>
    <w:rsid w:val="00257BB0"/>
    <w:rsid w:val="002938CA"/>
    <w:rsid w:val="002B2EDD"/>
    <w:rsid w:val="002C7EB2"/>
    <w:rsid w:val="00300045"/>
    <w:rsid w:val="003008F3"/>
    <w:rsid w:val="003219CA"/>
    <w:rsid w:val="00321B4F"/>
    <w:rsid w:val="00344E20"/>
    <w:rsid w:val="00347704"/>
    <w:rsid w:val="00350FE3"/>
    <w:rsid w:val="00371E38"/>
    <w:rsid w:val="00385D31"/>
    <w:rsid w:val="003A7202"/>
    <w:rsid w:val="003E2590"/>
    <w:rsid w:val="003E789B"/>
    <w:rsid w:val="00412D95"/>
    <w:rsid w:val="00463D13"/>
    <w:rsid w:val="004C3135"/>
    <w:rsid w:val="00517C49"/>
    <w:rsid w:val="00532DBE"/>
    <w:rsid w:val="00587565"/>
    <w:rsid w:val="00592C1C"/>
    <w:rsid w:val="005B4173"/>
    <w:rsid w:val="005E25AA"/>
    <w:rsid w:val="00663985"/>
    <w:rsid w:val="00671B4E"/>
    <w:rsid w:val="006C10E3"/>
    <w:rsid w:val="006E541D"/>
    <w:rsid w:val="006F0183"/>
    <w:rsid w:val="00723C54"/>
    <w:rsid w:val="00726DB5"/>
    <w:rsid w:val="00732296"/>
    <w:rsid w:val="007424CD"/>
    <w:rsid w:val="00776CDA"/>
    <w:rsid w:val="007B3725"/>
    <w:rsid w:val="007D6434"/>
    <w:rsid w:val="0088249C"/>
    <w:rsid w:val="008A5421"/>
    <w:rsid w:val="008B2EE5"/>
    <w:rsid w:val="008C6B9B"/>
    <w:rsid w:val="008E2262"/>
    <w:rsid w:val="008F302C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A7972"/>
    <w:rsid w:val="00AB6D23"/>
    <w:rsid w:val="00AE3CDB"/>
    <w:rsid w:val="00AE7297"/>
    <w:rsid w:val="00AF1DB9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01F97"/>
    <w:rsid w:val="00C239C4"/>
    <w:rsid w:val="00C80E64"/>
    <w:rsid w:val="00CC3800"/>
    <w:rsid w:val="00CD4645"/>
    <w:rsid w:val="00CE3648"/>
    <w:rsid w:val="00CF5573"/>
    <w:rsid w:val="00D13591"/>
    <w:rsid w:val="00D20016"/>
    <w:rsid w:val="00D23B38"/>
    <w:rsid w:val="00D270DA"/>
    <w:rsid w:val="00D54DB0"/>
    <w:rsid w:val="00D62356"/>
    <w:rsid w:val="00D91CDE"/>
    <w:rsid w:val="00E37EC0"/>
    <w:rsid w:val="00E76D6B"/>
    <w:rsid w:val="00EA16CB"/>
    <w:rsid w:val="00EB13BC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1420-3AD6-4650-863A-A232A2C8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  <w:style w:type="paragraph" w:styleId="ad">
    <w:name w:val="Balloon Text"/>
    <w:basedOn w:val="a"/>
    <w:link w:val="ae"/>
    <w:uiPriority w:val="99"/>
    <w:semiHidden/>
    <w:unhideWhenUsed/>
    <w:rsid w:val="005B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C755-815C-42D5-BC4C-9962DD4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2</cp:revision>
  <cp:lastPrinted>2021-01-29T08:10:00Z</cp:lastPrinted>
  <dcterms:created xsi:type="dcterms:W3CDTF">2022-08-15T11:35:00Z</dcterms:created>
  <dcterms:modified xsi:type="dcterms:W3CDTF">2022-08-15T11:35:00Z</dcterms:modified>
</cp:coreProperties>
</file>